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521" w:rsidRPr="00C756C2" w:rsidRDefault="0094516B" w:rsidP="00343040">
      <w:pPr>
        <w:spacing w:line="276" w:lineRule="auto"/>
        <w:ind w:left="142"/>
        <w:rPr>
          <w:rFonts w:ascii="The Mix Bold-" w:hAnsi="The Mix Bold-"/>
          <w:sz w:val="32"/>
          <w:szCs w:val="32"/>
        </w:rPr>
      </w:pPr>
      <w:bookmarkStart w:id="0" w:name="_GoBack"/>
      <w:bookmarkEnd w:id="0"/>
      <w:r w:rsidRPr="00C756C2">
        <w:rPr>
          <w:rFonts w:ascii="The Mix Bold-" w:hAnsi="The Mix Bold-"/>
          <w:b/>
          <w:color w:val="000000"/>
          <w:sz w:val="32"/>
          <w:szCs w:val="32"/>
        </w:rPr>
        <w:t>Videoanalyse</w:t>
      </w:r>
    </w:p>
    <w:tbl>
      <w:tblPr>
        <w:tblStyle w:val="a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8"/>
        <w:gridCol w:w="1258"/>
        <w:gridCol w:w="3296"/>
        <w:gridCol w:w="349"/>
        <w:gridCol w:w="2948"/>
      </w:tblGrid>
      <w:tr w:rsidR="00A04548" w:rsidTr="000E37B6">
        <w:trPr>
          <w:trHeight w:val="304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548" w:rsidRPr="00C756C2" w:rsidRDefault="00A045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56C2">
              <w:rPr>
                <w:rFonts w:ascii="Arial" w:hAnsi="Arial" w:cs="Arial"/>
                <w:sz w:val="20"/>
                <w:szCs w:val="20"/>
              </w:rPr>
              <w:t>Dato:</w:t>
            </w:r>
          </w:p>
        </w:tc>
        <w:tc>
          <w:tcPr>
            <w:tcW w:w="4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548" w:rsidRPr="00C756C2" w:rsidRDefault="00A045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56C2">
              <w:rPr>
                <w:rFonts w:ascii="Arial" w:hAnsi="Arial" w:cs="Arial"/>
                <w:sz w:val="20"/>
                <w:szCs w:val="20"/>
              </w:rPr>
              <w:t>Fag: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548" w:rsidRPr="00C756C2" w:rsidRDefault="00A045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56C2">
              <w:rPr>
                <w:rFonts w:ascii="Arial" w:hAnsi="Arial" w:cs="Arial"/>
                <w:sz w:val="20"/>
                <w:szCs w:val="20"/>
              </w:rPr>
              <w:t>Klasse:</w:t>
            </w:r>
          </w:p>
        </w:tc>
      </w:tr>
      <w:tr w:rsidR="00A04548" w:rsidTr="00363255">
        <w:trPr>
          <w:trHeight w:val="303"/>
        </w:trPr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4548" w:rsidRPr="00C756C2" w:rsidRDefault="00A045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56C2">
              <w:rPr>
                <w:rFonts w:ascii="Arial" w:hAnsi="Arial" w:cs="Arial"/>
                <w:sz w:val="20"/>
                <w:szCs w:val="20"/>
              </w:rPr>
              <w:t>Underviser: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4548" w:rsidRPr="00C756C2" w:rsidRDefault="00A045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56C2">
              <w:rPr>
                <w:rFonts w:ascii="Arial" w:hAnsi="Arial" w:cs="Arial"/>
                <w:sz w:val="20"/>
                <w:szCs w:val="20"/>
              </w:rPr>
              <w:t>Observatører: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4548" w:rsidRPr="00C756C2" w:rsidRDefault="00A045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C756C2">
              <w:rPr>
                <w:rFonts w:ascii="Arial" w:hAnsi="Arial" w:cs="Arial"/>
                <w:sz w:val="20"/>
                <w:szCs w:val="20"/>
              </w:rPr>
              <w:t>okus:</w:t>
            </w:r>
          </w:p>
        </w:tc>
      </w:tr>
    </w:tbl>
    <w:tbl>
      <w:tblPr>
        <w:tblStyle w:val="a0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229"/>
      </w:tblGrid>
      <w:tr w:rsidR="00842521" w:rsidTr="00363255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42521" w:rsidRPr="00C756C2" w:rsidRDefault="008425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42521" w:rsidRPr="00C756C2" w:rsidRDefault="0084252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521" w:rsidRPr="00C756C2" w:rsidRDefault="009451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bookmarkStart w:id="1" w:name="_30j0zll" w:colFirst="0" w:colLast="0"/>
            <w:bookmarkEnd w:id="1"/>
            <w:r w:rsidRPr="00C756C2">
              <w:rPr>
                <w:rFonts w:ascii="Arial" w:hAnsi="Arial" w:cs="Arial"/>
                <w:b/>
                <w:sz w:val="20"/>
                <w:szCs w:val="20"/>
              </w:rPr>
              <w:t xml:space="preserve">Mine iagttagelser </w:t>
            </w:r>
            <w:r w:rsidR="00AC531B" w:rsidRPr="00C756C2">
              <w:rPr>
                <w:rFonts w:ascii="Arial" w:hAnsi="Arial" w:cs="Arial"/>
                <w:b/>
                <w:sz w:val="20"/>
                <w:szCs w:val="20"/>
              </w:rPr>
              <w:t>i forhold til</w:t>
            </w:r>
            <w:r w:rsidRPr="00C756C2">
              <w:rPr>
                <w:rFonts w:ascii="Arial" w:hAnsi="Arial" w:cs="Arial"/>
                <w:b/>
                <w:sz w:val="20"/>
                <w:szCs w:val="20"/>
              </w:rPr>
              <w:t xml:space="preserve"> fokuspunktet</w:t>
            </w:r>
          </w:p>
        </w:tc>
      </w:tr>
      <w:tr w:rsidR="00842521">
        <w:trPr>
          <w:trHeight w:val="80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521" w:rsidRPr="00C756C2" w:rsidRDefault="009451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56C2">
              <w:rPr>
                <w:rFonts w:ascii="Arial" w:hAnsi="Arial" w:cs="Arial"/>
                <w:sz w:val="20"/>
                <w:szCs w:val="20"/>
              </w:rPr>
              <w:t>Hvad gør underviseren?</w:t>
            </w:r>
          </w:p>
          <w:p w:rsidR="00842521" w:rsidRPr="00C756C2" w:rsidRDefault="008425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42521" w:rsidRPr="00C756C2" w:rsidRDefault="008425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42521" w:rsidRPr="00C756C2" w:rsidRDefault="008425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21" w:rsidRPr="00C756C2" w:rsidRDefault="008425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521">
        <w:trPr>
          <w:trHeight w:val="6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521" w:rsidRPr="00C756C2" w:rsidRDefault="009451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56C2">
              <w:rPr>
                <w:rFonts w:ascii="Arial" w:hAnsi="Arial" w:cs="Arial"/>
                <w:sz w:val="20"/>
                <w:szCs w:val="20"/>
              </w:rPr>
              <w:t>Hvad siger underviseren?</w:t>
            </w:r>
          </w:p>
          <w:p w:rsidR="00842521" w:rsidRPr="00C756C2" w:rsidRDefault="008425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42521" w:rsidRPr="00C756C2" w:rsidRDefault="008425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21" w:rsidRPr="00C756C2" w:rsidRDefault="008425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42521" w:rsidRPr="00C756C2" w:rsidRDefault="008425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521">
        <w:trPr>
          <w:trHeight w:val="6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521" w:rsidRPr="00C756C2" w:rsidRDefault="009451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56C2">
              <w:rPr>
                <w:rFonts w:ascii="Arial" w:hAnsi="Arial" w:cs="Arial"/>
                <w:sz w:val="20"/>
                <w:szCs w:val="20"/>
              </w:rPr>
              <w:t>Hvad gør eleverne?</w:t>
            </w:r>
          </w:p>
          <w:p w:rsidR="00842521" w:rsidRPr="00C756C2" w:rsidRDefault="008425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42521" w:rsidRPr="00C756C2" w:rsidRDefault="008425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42521" w:rsidRPr="00C756C2" w:rsidRDefault="008425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21" w:rsidRPr="00C756C2" w:rsidRDefault="008425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42521" w:rsidRPr="00C756C2" w:rsidRDefault="008425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521">
        <w:trPr>
          <w:trHeight w:val="6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2521" w:rsidRPr="00C756C2" w:rsidRDefault="009451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56C2">
              <w:rPr>
                <w:rFonts w:ascii="Arial" w:hAnsi="Arial" w:cs="Arial"/>
                <w:sz w:val="20"/>
                <w:szCs w:val="20"/>
              </w:rPr>
              <w:t>Hvad siger eleverne?</w:t>
            </w:r>
          </w:p>
          <w:p w:rsidR="00842521" w:rsidRPr="00C756C2" w:rsidRDefault="008425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42521" w:rsidRPr="00C756C2" w:rsidRDefault="008425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42521" w:rsidRPr="00C756C2" w:rsidRDefault="008425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21" w:rsidRPr="00C756C2" w:rsidRDefault="008425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42521" w:rsidRPr="00C756C2" w:rsidRDefault="008425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521" w:rsidTr="00363255">
        <w:trPr>
          <w:trHeight w:val="6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42521" w:rsidRPr="00C756C2" w:rsidRDefault="008425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42521" w:rsidRPr="00C756C2" w:rsidRDefault="0084252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521" w:rsidRPr="00C756C2" w:rsidRDefault="009451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756C2">
              <w:rPr>
                <w:rFonts w:ascii="Arial" w:hAnsi="Arial" w:cs="Arial"/>
                <w:b/>
                <w:sz w:val="20"/>
                <w:szCs w:val="20"/>
              </w:rPr>
              <w:t xml:space="preserve">Min analyse </w:t>
            </w:r>
            <w:r w:rsidR="00AC531B" w:rsidRPr="00C756C2">
              <w:rPr>
                <w:rFonts w:ascii="Arial" w:hAnsi="Arial" w:cs="Arial"/>
                <w:b/>
                <w:sz w:val="20"/>
                <w:szCs w:val="20"/>
              </w:rPr>
              <w:t>i forhold til</w:t>
            </w:r>
            <w:r w:rsidRPr="00C756C2">
              <w:rPr>
                <w:rFonts w:ascii="Arial" w:hAnsi="Arial" w:cs="Arial"/>
                <w:b/>
                <w:sz w:val="20"/>
                <w:szCs w:val="20"/>
              </w:rPr>
              <w:t xml:space="preserve"> fokuspunktet</w:t>
            </w:r>
          </w:p>
        </w:tc>
      </w:tr>
      <w:tr w:rsidR="00842521">
        <w:trPr>
          <w:trHeight w:val="7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21" w:rsidRPr="00C756C2" w:rsidRDefault="009451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56C2">
              <w:rPr>
                <w:rFonts w:ascii="Arial" w:hAnsi="Arial" w:cs="Arial"/>
                <w:sz w:val="20"/>
                <w:szCs w:val="20"/>
              </w:rPr>
              <w:t>Hvilke styrker ser jeg?</w:t>
            </w:r>
          </w:p>
          <w:p w:rsidR="00842521" w:rsidRPr="00C756C2" w:rsidRDefault="008425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42521" w:rsidRPr="00C756C2" w:rsidRDefault="008425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42521" w:rsidRPr="00C756C2" w:rsidRDefault="008425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21" w:rsidRPr="00C756C2" w:rsidRDefault="008425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521">
        <w:trPr>
          <w:trHeight w:val="80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21" w:rsidRPr="00C756C2" w:rsidRDefault="009451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56C2">
              <w:rPr>
                <w:rFonts w:ascii="Arial" w:hAnsi="Arial" w:cs="Arial"/>
                <w:sz w:val="20"/>
                <w:szCs w:val="20"/>
              </w:rPr>
              <w:t>Hvilke udviklingsmuligheder ser jeg?</w:t>
            </w:r>
          </w:p>
          <w:p w:rsidR="00842521" w:rsidRPr="00C756C2" w:rsidRDefault="008425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42521" w:rsidRPr="00C756C2" w:rsidRDefault="008425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21" w:rsidRPr="00C756C2" w:rsidRDefault="008425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2521" w:rsidRDefault="00842521" w:rsidP="00AC531B">
      <w:pPr>
        <w:spacing w:line="276" w:lineRule="auto"/>
        <w:rPr>
          <w:rFonts w:ascii="Times New Roman" w:eastAsia="Times New Roman" w:hAnsi="Times New Roman" w:cs="Times New Roman"/>
        </w:rPr>
      </w:pPr>
    </w:p>
    <w:sectPr w:rsidR="00842521" w:rsidSect="00923E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134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5B3" w:rsidRDefault="002B35B3">
      <w:r>
        <w:separator/>
      </w:r>
    </w:p>
  </w:endnote>
  <w:endnote w:type="continuationSeparator" w:id="0">
    <w:p w:rsidR="002B35B3" w:rsidRDefault="002B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e Mix Bold-"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21" w:rsidRDefault="009451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color w:val="000000"/>
      </w:rPr>
      <w:t>[Skriv tekst]</w:t>
    </w:r>
    <w:r>
      <w:rPr>
        <w:color w:val="000000"/>
      </w:rPr>
      <w:tab/>
      <w:t>[Skriv tekst]</w:t>
    </w:r>
    <w:r>
      <w:rPr>
        <w:color w:val="000000"/>
      </w:rPr>
      <w:tab/>
      <w:t>[Skriv teks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21" w:rsidRDefault="00C756C2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9638"/>
      </w:tabs>
      <w:rPr>
        <w:color w:val="7F7F7F"/>
        <w:sz w:val="20"/>
        <w:szCs w:val="20"/>
      </w:rPr>
    </w:pPr>
    <w:r w:rsidRPr="007133D2">
      <w:rPr>
        <w:noProof/>
      </w:rPr>
      <w:drawing>
        <wp:anchor distT="0" distB="0" distL="114300" distR="114300" simplePos="0" relativeHeight="251659264" behindDoc="0" locked="0" layoutInCell="1" allowOverlap="1" wp14:anchorId="35F50C0B" wp14:editId="14DBE3C8">
          <wp:simplePos x="0" y="0"/>
          <wp:positionH relativeFrom="column">
            <wp:posOffset>956310</wp:posOffset>
          </wp:positionH>
          <wp:positionV relativeFrom="paragraph">
            <wp:posOffset>83510</wp:posOffset>
          </wp:positionV>
          <wp:extent cx="4288327" cy="443620"/>
          <wp:effectExtent l="0" t="0" r="0" b="0"/>
          <wp:wrapThrough wrapText="bothSides">
            <wp:wrapPolygon edited="0">
              <wp:start x="1215" y="3095"/>
              <wp:lineTo x="1088" y="8046"/>
              <wp:lineTo x="1215" y="8665"/>
              <wp:lineTo x="1983" y="9903"/>
              <wp:lineTo x="14074" y="9903"/>
              <wp:lineTo x="18104" y="8665"/>
              <wp:lineTo x="18808" y="8046"/>
              <wp:lineTo x="18616" y="3095"/>
              <wp:lineTo x="1215" y="3095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8327" cy="44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6B">
      <w:rPr>
        <w:color w:val="7F7F7F"/>
        <w:sz w:val="20"/>
        <w:szCs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21" w:rsidRDefault="0084252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5B3" w:rsidRDefault="002B35B3">
      <w:r>
        <w:separator/>
      </w:r>
    </w:p>
  </w:footnote>
  <w:footnote w:type="continuationSeparator" w:id="0">
    <w:p w:rsidR="002B35B3" w:rsidRDefault="002B3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21" w:rsidRDefault="0084252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21" w:rsidRDefault="0084252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7F7F7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21" w:rsidRDefault="0084252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21"/>
    <w:rsid w:val="00036102"/>
    <w:rsid w:val="00075BEA"/>
    <w:rsid w:val="000E37B6"/>
    <w:rsid w:val="00120B9B"/>
    <w:rsid w:val="00226861"/>
    <w:rsid w:val="002B35B3"/>
    <w:rsid w:val="00343040"/>
    <w:rsid w:val="00363255"/>
    <w:rsid w:val="00387110"/>
    <w:rsid w:val="00402017"/>
    <w:rsid w:val="004967D3"/>
    <w:rsid w:val="00524D95"/>
    <w:rsid w:val="005F5957"/>
    <w:rsid w:val="00842521"/>
    <w:rsid w:val="00891336"/>
    <w:rsid w:val="00921932"/>
    <w:rsid w:val="00923E61"/>
    <w:rsid w:val="0094516B"/>
    <w:rsid w:val="0096108C"/>
    <w:rsid w:val="00A04548"/>
    <w:rsid w:val="00AC531B"/>
    <w:rsid w:val="00C756C2"/>
    <w:rsid w:val="00E9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D040C-DE1B-3149-ACF5-6ED4B2C8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23E61"/>
  </w:style>
  <w:style w:type="paragraph" w:styleId="Overskrift1">
    <w:name w:val="heading 1"/>
    <w:basedOn w:val="Normal"/>
    <w:next w:val="Normal"/>
    <w:rsid w:val="00923E6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rsid w:val="00923E6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rsid w:val="00923E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rsid w:val="00923E61"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rsid w:val="00923E6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rsid w:val="00923E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rsid w:val="00923E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rsid w:val="00923E61"/>
    <w:pPr>
      <w:keepNext/>
      <w:keepLines/>
      <w:spacing w:before="480" w:after="120"/>
    </w:pPr>
    <w:rPr>
      <w:b/>
      <w:sz w:val="72"/>
      <w:szCs w:val="72"/>
    </w:rPr>
  </w:style>
  <w:style w:type="paragraph" w:styleId="Undertitel">
    <w:name w:val="Subtitle"/>
    <w:basedOn w:val="Normal"/>
    <w:next w:val="Normal"/>
    <w:rsid w:val="00923E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23E6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923E6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FF76A7-ED7C-7C4D-8C3D-83AA1ABD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91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e</dc:creator>
  <cp:lastModifiedBy>Microsoft Office User</cp:lastModifiedBy>
  <cp:revision>7</cp:revision>
  <dcterms:created xsi:type="dcterms:W3CDTF">2018-09-10T09:52:00Z</dcterms:created>
  <dcterms:modified xsi:type="dcterms:W3CDTF">2018-10-01T12:49:00Z</dcterms:modified>
</cp:coreProperties>
</file>